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80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951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95105" w:rsidP="003803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95105" w:rsidRDefault="00E555B7" w:rsidP="0038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803B1" w:rsidRPr="003803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 на выполнение работ: </w:t>
      </w:r>
      <w:r w:rsidR="00F95105" w:rsidRPr="00F9510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ИР Реконструкция ПС</w:t>
      </w:r>
      <w:r w:rsidR="00F9510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35 </w:t>
      </w:r>
      <w:proofErr w:type="spellStart"/>
      <w:r w:rsidR="00F9510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F95105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Промышленная, филиал АЭС, з</w:t>
      </w:r>
      <w:r w:rsidR="00F95105" w:rsidRPr="00380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F951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36</w:t>
      </w:r>
      <w:r w:rsidR="00F95105" w:rsidRPr="003803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3803B1" w:rsidRPr="003803B1" w:rsidRDefault="003803B1" w:rsidP="003803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="00F95105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3 000 000</w:t>
      </w:r>
      <w:r w:rsidRPr="003803B1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.00 </w:t>
      </w:r>
      <w:r w:rsidRPr="003803B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</w:t>
      </w:r>
    </w:p>
    <w:p w:rsidR="007D712E" w:rsidRPr="007D010D" w:rsidRDefault="007D712E" w:rsidP="003803B1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2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803B1" w:rsidRPr="003803B1" w:rsidRDefault="009F34D1" w:rsidP="003803B1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F95105">
        <w:rPr>
          <w:snapToGrid w:val="0"/>
          <w:sz w:val="26"/>
          <w:szCs w:val="26"/>
        </w:rPr>
        <w:t>7</w:t>
      </w:r>
      <w:r w:rsidR="003803B1" w:rsidRPr="003803B1">
        <w:rPr>
          <w:snapToGrid w:val="0"/>
          <w:sz w:val="26"/>
          <w:szCs w:val="26"/>
        </w:rPr>
        <w:t xml:space="preserve"> (</w:t>
      </w:r>
      <w:r w:rsidR="00F95105">
        <w:rPr>
          <w:snapToGrid w:val="0"/>
          <w:sz w:val="26"/>
          <w:szCs w:val="26"/>
        </w:rPr>
        <w:t>семь</w:t>
      </w:r>
      <w:r w:rsidR="003803B1" w:rsidRPr="003803B1">
        <w:rPr>
          <w:snapToGrid w:val="0"/>
          <w:sz w:val="26"/>
          <w:szCs w:val="26"/>
        </w:rPr>
        <w:t xml:space="preserve">) заявок </w:t>
      </w:r>
      <w:r w:rsidR="003803B1" w:rsidRPr="003803B1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3803B1" w:rsidRPr="003803B1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3803B1" w:rsidRPr="003803B1">
        <w:rPr>
          <w:sz w:val="26"/>
          <w:szCs w:val="26"/>
        </w:rPr>
        <w:t>.</w:t>
      </w:r>
    </w:p>
    <w:p w:rsidR="003803B1" w:rsidRPr="003803B1" w:rsidRDefault="003803B1" w:rsidP="003803B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3803B1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3803B1" w:rsidRPr="003803B1" w:rsidRDefault="003803B1" w:rsidP="003803B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: 15:00 </w:t>
      </w:r>
      <w:r w:rsidR="00F95105">
        <w:rPr>
          <w:rFonts w:ascii="Times New Roman" w:eastAsia="Times New Roman" w:hAnsi="Times New Roman" w:cs="Times New Roman"/>
          <w:sz w:val="26"/>
          <w:szCs w:val="26"/>
          <w:lang w:eastAsia="ru-RU"/>
        </w:rPr>
        <w:t>(время местное) 08.06</w:t>
      </w: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3803B1" w:rsidRPr="003803B1" w:rsidRDefault="003803B1" w:rsidP="003803B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3803B1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3803B1" w:rsidRPr="003803B1" w:rsidRDefault="003803B1" w:rsidP="003803B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3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8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918"/>
        <w:gridCol w:w="5421"/>
      </w:tblGrid>
      <w:tr w:rsidR="003803B1" w:rsidRPr="003803B1" w:rsidTr="00DC036E">
        <w:trPr>
          <w:trHeight w:val="70"/>
        </w:trPr>
        <w:tc>
          <w:tcPr>
            <w:tcW w:w="477" w:type="dxa"/>
          </w:tcPr>
          <w:p w:rsidR="003803B1" w:rsidRPr="003803B1" w:rsidRDefault="003803B1" w:rsidP="00380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803B1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918" w:type="dxa"/>
          </w:tcPr>
          <w:p w:rsidR="003803B1" w:rsidRPr="003803B1" w:rsidRDefault="003803B1" w:rsidP="00380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3803B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21" w:type="dxa"/>
          </w:tcPr>
          <w:p w:rsidR="003803B1" w:rsidRPr="003803B1" w:rsidRDefault="00233D57" w:rsidP="003803B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3803B1" w:rsidRPr="003803B1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ind w:right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ентрЭнергоСтройПроект</w:t>
            </w:r>
            <w:proofErr w:type="spellEnd"/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(630111, г. Новосибирск, ул. Кропоткина, 271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1.06.2017 11:34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3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62.60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833.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ВОСТОКЭНЕРГОСТРОЙПРОЕКТ"</w:t>
            </w:r>
            <w:r w:rsidR="00DC03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(690037, Приморский край, г. Владивосток, ул. Адмирала Кузнецова, д. 54А, кв. 4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1.06.2017 12:15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5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Техно Базис"</w:t>
            </w:r>
            <w:r w:rsidR="00DC03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(664001, г. Иркутск, ул. Рабочего Штаба, 1/5, офис. 8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5.06.2017 04:45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ЭНЕРГОРЕГИОН"</w:t>
            </w:r>
            <w:r w:rsidR="00DC03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(690091, Приморский край, г. Владивосток, ул. Алеутская, 45</w:t>
            </w:r>
            <w:proofErr w:type="gramStart"/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А</w:t>
            </w:r>
            <w:proofErr w:type="gramEnd"/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, офис 313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ка подана 05.06.2017 07:38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7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6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АЛЬТЕРНАТИВА"</w:t>
            </w:r>
            <w:r w:rsidR="00DC03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DC036E">
              <w:rPr>
                <w:rFonts w:ascii="Times New Roman" w:hAnsi="Times New Roman" w:cs="Times New Roman"/>
                <w:i/>
                <w:sz w:val="26"/>
                <w:szCs w:val="26"/>
              </w:rPr>
              <w:t>(620030, г. Екатеринбург, ул. Артема, 7/1, офис 4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5.06.2017 13:26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81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4.00 руб. без учета НДС</w:t>
            </w:r>
          </w:p>
          <w:p w:rsidR="00233D57" w:rsidRPr="00233D57" w:rsidRDefault="00854F75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ДС не предусмотрен</w:t>
            </w:r>
            <w:bookmarkStart w:id="0" w:name="_GoBack"/>
            <w:bookmarkEnd w:id="0"/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Производственно-коммерческий центр "</w:t>
            </w:r>
            <w:proofErr w:type="spellStart"/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еслер</w:t>
            </w:r>
            <w:proofErr w:type="spellEnd"/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="00DC03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C036E" w:rsidRPr="008E58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690091, Приморский край, г. Владивосток, Океанский проспект, </w:t>
            </w:r>
            <w:r w:rsidR="008E5868" w:rsidRPr="008E5868">
              <w:rPr>
                <w:rFonts w:ascii="Times New Roman" w:hAnsi="Times New Roman" w:cs="Times New Roman"/>
                <w:i/>
                <w:sz w:val="26"/>
                <w:szCs w:val="26"/>
              </w:rPr>
              <w:t>д. 15</w:t>
            </w:r>
            <w:proofErr w:type="gramStart"/>
            <w:r w:rsidR="008E5868" w:rsidRPr="008E586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</w:t>
            </w:r>
            <w:proofErr w:type="gramEnd"/>
            <w:r w:rsidR="008E5868" w:rsidRPr="008E5868">
              <w:rPr>
                <w:rFonts w:ascii="Times New Roman" w:hAnsi="Times New Roman" w:cs="Times New Roman"/>
                <w:i/>
                <w:sz w:val="26"/>
                <w:szCs w:val="26"/>
              </w:rPr>
              <w:t>, офис 16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7.06.2017 06:37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233D57" w:rsidRPr="00233D57" w:rsidTr="00DC036E">
        <w:trPr>
          <w:trHeight w:val="70"/>
        </w:trPr>
        <w:tc>
          <w:tcPr>
            <w:tcW w:w="477" w:type="dxa"/>
          </w:tcPr>
          <w:p w:rsidR="00233D57" w:rsidRPr="00233D57" w:rsidRDefault="00233D57" w:rsidP="00233D5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233D5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918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Компания Новая Энергия"</w:t>
            </w:r>
            <w:r w:rsidR="00AA149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AA149B" w:rsidRPr="00AA149B">
              <w:rPr>
                <w:rFonts w:ascii="Times New Roman" w:hAnsi="Times New Roman" w:cs="Times New Roman"/>
                <w:i/>
                <w:sz w:val="26"/>
                <w:szCs w:val="26"/>
              </w:rPr>
              <w:t>(630099, г. Новосибирск, ул. Чаплыгина, 93)</w:t>
            </w:r>
          </w:p>
        </w:tc>
        <w:tc>
          <w:tcPr>
            <w:tcW w:w="5421" w:type="dxa"/>
            <w:vAlign w:val="center"/>
          </w:tcPr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Заявка подана 08.06.2017 07:39 (MSK +03:00)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06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79.66 руб. без учета НДС</w:t>
            </w:r>
          </w:p>
          <w:p w:rsidR="00233D57" w:rsidRPr="00233D57" w:rsidRDefault="00233D57" w:rsidP="00233D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4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33D57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3803B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7D010D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7D010D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AA149B" w:rsidRDefault="00AA149B" w:rsidP="007B10EC">
      <w:pPr>
        <w:pStyle w:val="ab"/>
        <w:jc w:val="both"/>
        <w:rPr>
          <w:b/>
          <w:i/>
          <w:sz w:val="24"/>
        </w:rPr>
      </w:pPr>
    </w:p>
    <w:p w:rsidR="008D0CD0" w:rsidRPr="00F95105" w:rsidRDefault="008D0CD0" w:rsidP="007B10EC">
      <w:pPr>
        <w:pStyle w:val="ab"/>
        <w:jc w:val="both"/>
        <w:rPr>
          <w:i/>
          <w:sz w:val="24"/>
        </w:rPr>
      </w:pPr>
    </w:p>
    <w:p w:rsidR="008D611E" w:rsidRPr="00F95105" w:rsidRDefault="00F95105" w:rsidP="008D611E">
      <w:pPr>
        <w:pStyle w:val="ab"/>
        <w:jc w:val="both"/>
        <w:rPr>
          <w:sz w:val="24"/>
        </w:rPr>
      </w:pPr>
      <w:proofErr w:type="spellStart"/>
      <w:r w:rsidRPr="00F95105">
        <w:rPr>
          <w:sz w:val="24"/>
        </w:rPr>
        <w:t>Коротаева</w:t>
      </w:r>
      <w:proofErr w:type="spellEnd"/>
      <w:r w:rsidRPr="00F95105">
        <w:rPr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</w:t>
      </w:r>
      <w:r w:rsidR="00F95105">
        <w:rPr>
          <w:sz w:val="24"/>
        </w:rPr>
        <w:t>-205</w:t>
      </w:r>
    </w:p>
    <w:sectPr w:rsidR="008D611E" w:rsidRPr="00055B77" w:rsidSect="00546D2C">
      <w:headerReference w:type="default" r:id="rId13"/>
      <w:footerReference w:type="default" r:id="rId14"/>
      <w:pgSz w:w="11906" w:h="16838"/>
      <w:pgMar w:top="890" w:right="850" w:bottom="568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98" w:rsidRDefault="00074198" w:rsidP="000F4708">
      <w:pPr>
        <w:spacing w:after="0" w:line="240" w:lineRule="auto"/>
      </w:pPr>
      <w:r>
        <w:separator/>
      </w:r>
    </w:p>
  </w:endnote>
  <w:endnote w:type="continuationSeparator" w:id="0">
    <w:p w:rsidR="00074198" w:rsidRDefault="0007419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7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98" w:rsidRDefault="00074198" w:rsidP="000F4708">
      <w:pPr>
        <w:spacing w:after="0" w:line="240" w:lineRule="auto"/>
      </w:pPr>
      <w:r>
        <w:separator/>
      </w:r>
    </w:p>
  </w:footnote>
  <w:footnote w:type="continuationSeparator" w:id="0">
    <w:p w:rsidR="00074198" w:rsidRDefault="0007419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F95105">
      <w:rPr>
        <w:i/>
        <w:sz w:val="18"/>
        <w:szCs w:val="18"/>
      </w:rPr>
      <w:t>вскрытия закупка 1136</w:t>
    </w:r>
    <w:r w:rsidRPr="009769B3">
      <w:rPr>
        <w:i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198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A7A9B"/>
    <w:rsid w:val="001B150C"/>
    <w:rsid w:val="001C50A3"/>
    <w:rsid w:val="001E33F9"/>
    <w:rsid w:val="00204400"/>
    <w:rsid w:val="002120C8"/>
    <w:rsid w:val="002120F0"/>
    <w:rsid w:val="002275BB"/>
    <w:rsid w:val="00227DAC"/>
    <w:rsid w:val="00233D57"/>
    <w:rsid w:val="00257253"/>
    <w:rsid w:val="00257CD0"/>
    <w:rsid w:val="002636C7"/>
    <w:rsid w:val="0026591E"/>
    <w:rsid w:val="002845CE"/>
    <w:rsid w:val="002B430E"/>
    <w:rsid w:val="002B5AD5"/>
    <w:rsid w:val="002B656A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4F7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868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A149B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C036E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510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F8EE-4447-4057-9E2E-B1AB0DC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9</cp:revision>
  <cp:lastPrinted>2017-06-09T00:28:00Z</cp:lastPrinted>
  <dcterms:created xsi:type="dcterms:W3CDTF">2014-08-07T23:03:00Z</dcterms:created>
  <dcterms:modified xsi:type="dcterms:W3CDTF">2017-06-09T00:48:00Z</dcterms:modified>
</cp:coreProperties>
</file>